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FC" w:rsidRPr="001D072F" w:rsidRDefault="00A404E0" w:rsidP="00D77483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横手市</w:t>
      </w:r>
      <w:r w:rsidR="008D3055">
        <w:rPr>
          <w:rFonts w:asciiTheme="minorEastAsia" w:hAnsiTheme="minorEastAsia" w:hint="eastAsia"/>
          <w:b/>
          <w:sz w:val="24"/>
        </w:rPr>
        <w:t>インターンシップ受入</w:t>
      </w:r>
      <w:r w:rsidR="00D77483" w:rsidRPr="001D072F">
        <w:rPr>
          <w:rFonts w:asciiTheme="minorEastAsia" w:hAnsiTheme="minorEastAsia" w:hint="eastAsia"/>
          <w:b/>
          <w:sz w:val="24"/>
        </w:rPr>
        <w:t>申込書</w:t>
      </w:r>
    </w:p>
    <w:p w:rsidR="00EB4E8E" w:rsidRDefault="00EB4E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横手市長　髙橋　大　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36"/>
        <w:gridCol w:w="436"/>
        <w:gridCol w:w="829"/>
        <w:gridCol w:w="2127"/>
        <w:gridCol w:w="850"/>
        <w:gridCol w:w="709"/>
        <w:gridCol w:w="283"/>
        <w:gridCol w:w="1709"/>
        <w:gridCol w:w="989"/>
        <w:gridCol w:w="1271"/>
      </w:tblGrid>
      <w:tr w:rsidR="00060060" w:rsidRPr="001D072F" w:rsidTr="00D947B6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0060" w:rsidRPr="006A66AE" w:rsidRDefault="00060060" w:rsidP="00473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学</w:t>
            </w:r>
          </w:p>
          <w:p w:rsidR="00060060" w:rsidRPr="006A66AE" w:rsidRDefault="00060060" w:rsidP="00473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生</w:t>
            </w:r>
          </w:p>
          <w:p w:rsidR="00060060" w:rsidRPr="006A66AE" w:rsidRDefault="00060060" w:rsidP="00DD51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本</w:t>
            </w:r>
          </w:p>
          <w:p w:rsidR="00060060" w:rsidRPr="006A66AE" w:rsidRDefault="00060060" w:rsidP="00DD51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060060" w:rsidRPr="006A66AE" w:rsidRDefault="00060060" w:rsidP="00DD51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に</w:t>
            </w:r>
          </w:p>
          <w:p w:rsidR="00060060" w:rsidRPr="006A66AE" w:rsidRDefault="00060060" w:rsidP="00DD51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つ</w:t>
            </w:r>
          </w:p>
          <w:p w:rsidR="00060060" w:rsidRPr="006A66AE" w:rsidRDefault="00060060" w:rsidP="00DD51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い</w:t>
            </w:r>
          </w:p>
          <w:p w:rsidR="00060060" w:rsidRPr="00B41856" w:rsidRDefault="00060060" w:rsidP="00B41856">
            <w:pPr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て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:rsidR="00060060" w:rsidRPr="00640D98" w:rsidRDefault="00060060" w:rsidP="005E025E">
            <w:pPr>
              <w:jc w:val="center"/>
              <w:rPr>
                <w:rFonts w:asciiTheme="minorEastAsia" w:hAnsiTheme="minorEastAsia"/>
                <w:sz w:val="20"/>
              </w:rPr>
            </w:pPr>
            <w:r w:rsidRPr="00640D98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060060" w:rsidRPr="001D072F" w:rsidRDefault="00060060" w:rsidP="008667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auto"/>
            </w:tcBorders>
            <w:vAlign w:val="center"/>
          </w:tcPr>
          <w:p w:rsidR="00060060" w:rsidRPr="001D072F" w:rsidRDefault="00060060" w:rsidP="005E02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60060" w:rsidRPr="001D072F" w:rsidRDefault="00060060" w:rsidP="008667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60060" w:rsidRPr="001D072F" w:rsidRDefault="00060060" w:rsidP="005E02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060060" w:rsidRPr="001D072F" w:rsidTr="00D947B6">
        <w:trPr>
          <w:trHeight w:val="719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060060" w:rsidRPr="001D072F" w:rsidRDefault="00060060" w:rsidP="005E02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D072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060060" w:rsidRPr="008667DC" w:rsidRDefault="00060060" w:rsidP="008667DC">
            <w:pPr>
              <w:jc w:val="center"/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60060" w:rsidRPr="008667DC" w:rsidRDefault="00060060" w:rsidP="00D630BB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8667DC">
              <w:rPr>
                <w:rFonts w:asciiTheme="minorEastAsia" w:hAnsiTheme="minorEastAsia" w:hint="eastAsia"/>
                <w:sz w:val="18"/>
              </w:rPr>
              <w:t>昭和</w:t>
            </w:r>
          </w:p>
          <w:p w:rsidR="00060060" w:rsidRPr="008667DC" w:rsidRDefault="00060060" w:rsidP="00D630BB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8667DC">
              <w:rPr>
                <w:rFonts w:asciiTheme="minorEastAsia" w:hAnsiTheme="minorEastAsia" w:hint="eastAsia"/>
                <w:sz w:val="18"/>
              </w:rPr>
              <w:t>平成</w:t>
            </w:r>
          </w:p>
        </w:tc>
        <w:tc>
          <w:tcPr>
            <w:tcW w:w="1992" w:type="dxa"/>
            <w:gridSpan w:val="2"/>
            <w:tcBorders>
              <w:left w:val="nil"/>
            </w:tcBorders>
            <w:vAlign w:val="center"/>
          </w:tcPr>
          <w:p w:rsidR="00060060" w:rsidRPr="008667DC" w:rsidRDefault="00060060" w:rsidP="005E025E">
            <w:pPr>
              <w:jc w:val="right"/>
              <w:rPr>
                <w:rFonts w:asciiTheme="minorEastAsia" w:hAnsiTheme="minorEastAsia"/>
                <w:sz w:val="18"/>
              </w:rPr>
            </w:pPr>
            <w:r w:rsidRPr="008667DC"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989" w:type="dxa"/>
            <w:tcBorders>
              <w:right w:val="single" w:sz="2" w:space="0" w:color="auto"/>
            </w:tcBorders>
            <w:vAlign w:val="center"/>
          </w:tcPr>
          <w:p w:rsidR="00060060" w:rsidRPr="001D072F" w:rsidRDefault="00060060" w:rsidP="008667D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歳</w:t>
            </w:r>
          </w:p>
        </w:tc>
        <w:tc>
          <w:tcPr>
            <w:tcW w:w="127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60060" w:rsidRPr="001D072F" w:rsidTr="00D947B6"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060060" w:rsidRPr="001D072F" w:rsidRDefault="00060060" w:rsidP="00D22B9C">
            <w:pPr>
              <w:jc w:val="center"/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vAlign w:val="center"/>
          </w:tcPr>
          <w:p w:rsidR="00060060" w:rsidRPr="001D072F" w:rsidRDefault="00060060" w:rsidP="00541E9A">
            <w:pPr>
              <w:rPr>
                <w:rFonts w:asciiTheme="minorEastAsia" w:hAnsiTheme="minorEastAsia"/>
                <w:sz w:val="22"/>
              </w:rPr>
            </w:pPr>
          </w:p>
          <w:p w:rsidR="00060060" w:rsidRPr="001D072F" w:rsidRDefault="00060060" w:rsidP="003770BF">
            <w:pPr>
              <w:ind w:right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学部・専攻等：　</w:t>
            </w:r>
            <w:r w:rsidRPr="001D072F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D072F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D072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D072F">
              <w:rPr>
                <w:rFonts w:asciiTheme="minorEastAsia" w:hAnsiTheme="minorEastAsia" w:hint="eastAsia"/>
                <w:sz w:val="22"/>
              </w:rPr>
              <w:t>第　　学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D072F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60060" w:rsidRPr="001D072F" w:rsidTr="00D22B9C">
        <w:trPr>
          <w:trHeight w:val="969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060060" w:rsidRPr="001D072F" w:rsidRDefault="00060060" w:rsidP="00640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969" w:type="dxa"/>
            <w:gridSpan w:val="4"/>
            <w:tcBorders>
              <w:right w:val="dashed" w:sz="4" w:space="0" w:color="auto"/>
            </w:tcBorders>
            <w:vAlign w:val="center"/>
          </w:tcPr>
          <w:p w:rsidR="00060060" w:rsidRPr="00D22B9C" w:rsidRDefault="00060060" w:rsidP="00D22B9C">
            <w:pPr>
              <w:rPr>
                <w:rFonts w:asciiTheme="minorEastAsia" w:hAnsiTheme="minorEastAsia"/>
                <w:sz w:val="18"/>
              </w:rPr>
            </w:pPr>
            <w:r w:rsidRPr="00D22B9C">
              <w:rPr>
                <w:rFonts w:asciiTheme="minorEastAsia" w:hAnsiTheme="minorEastAsia" w:hint="eastAsia"/>
                <w:sz w:val="18"/>
              </w:rPr>
              <w:t>現住所</w:t>
            </w:r>
          </w:p>
          <w:p w:rsidR="00060060" w:rsidRDefault="00060060" w:rsidP="00D22B9C">
            <w:pPr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060060" w:rsidRDefault="00060060" w:rsidP="00D22B9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60060" w:rsidRDefault="00060060" w:rsidP="00D22B9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60060" w:rsidRPr="001D072F" w:rsidRDefault="00060060" w:rsidP="00D22B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　　　　－　　　－　　　　）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60060" w:rsidRPr="00D22B9C" w:rsidRDefault="00060060" w:rsidP="00D22B9C">
            <w:pPr>
              <w:rPr>
                <w:rFonts w:asciiTheme="minorEastAsia" w:hAnsiTheme="minorEastAsia"/>
                <w:sz w:val="18"/>
              </w:rPr>
            </w:pPr>
            <w:r w:rsidRPr="00D22B9C">
              <w:rPr>
                <w:rFonts w:asciiTheme="minorEastAsia" w:hAnsiTheme="minorEastAsia" w:hint="eastAsia"/>
                <w:sz w:val="18"/>
              </w:rPr>
              <w:t>現住所以外（</w:t>
            </w:r>
            <w:r>
              <w:rPr>
                <w:rFonts w:asciiTheme="minorEastAsia" w:hAnsiTheme="minorEastAsia" w:hint="eastAsia"/>
                <w:sz w:val="18"/>
              </w:rPr>
              <w:t>帰省先</w:t>
            </w:r>
            <w:r w:rsidRPr="00D22B9C">
              <w:rPr>
                <w:rFonts w:asciiTheme="minorEastAsia" w:hAnsiTheme="minorEastAsia" w:hint="eastAsia"/>
                <w:sz w:val="18"/>
              </w:rPr>
              <w:t>等）</w:t>
            </w:r>
          </w:p>
          <w:p w:rsidR="00060060" w:rsidRDefault="00060060" w:rsidP="00D22B9C">
            <w:pPr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060060" w:rsidRDefault="0006006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60060" w:rsidRDefault="0006006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60060" w:rsidRPr="001D072F" w:rsidRDefault="00060060" w:rsidP="00D22B9C">
            <w:pPr>
              <w:ind w:left="4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　　　　－　　　－　　　　）</w:t>
            </w:r>
          </w:p>
        </w:tc>
      </w:tr>
      <w:tr w:rsidR="00060060" w:rsidRPr="001D072F" w:rsidTr="004A6FC9">
        <w:trPr>
          <w:trHeight w:val="465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060060" w:rsidRDefault="00060060" w:rsidP="00640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vAlign w:val="center"/>
          </w:tcPr>
          <w:p w:rsidR="00060060" w:rsidRPr="001D072F" w:rsidRDefault="00060060" w:rsidP="005E02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60060" w:rsidRPr="001D072F" w:rsidTr="00A80F25">
        <w:trPr>
          <w:trHeight w:val="1069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060060" w:rsidRDefault="00060060" w:rsidP="00D5250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習の</w:t>
            </w:r>
          </w:p>
          <w:p w:rsidR="00060060" w:rsidRDefault="00060060" w:rsidP="00D5250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的</w:t>
            </w:r>
          </w:p>
          <w:p w:rsidR="00060060" w:rsidRDefault="00060060" w:rsidP="00D5250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2500">
              <w:rPr>
                <w:rFonts w:asciiTheme="minorEastAsia" w:hAnsiTheme="minorEastAsia" w:hint="eastAsia"/>
                <w:sz w:val="16"/>
              </w:rPr>
              <w:t>※複数選択可</w:t>
            </w: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vAlign w:val="center"/>
          </w:tcPr>
          <w:p w:rsidR="00060060" w:rsidRPr="001D072F" w:rsidRDefault="00A80F25" w:rsidP="00A80F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.横手市への就職を希望するため ２.他の</w:t>
            </w:r>
            <w:r w:rsidR="00060060">
              <w:rPr>
                <w:rFonts w:asciiTheme="minorEastAsia" w:hAnsiTheme="minorEastAsia" w:hint="eastAsia"/>
                <w:sz w:val="22"/>
              </w:rPr>
              <w:t xml:space="preserve">官公庁への就職を希望するため </w:t>
            </w:r>
            <w:r>
              <w:rPr>
                <w:rFonts w:asciiTheme="minorEastAsia" w:hAnsiTheme="minorEastAsia" w:hint="eastAsia"/>
                <w:sz w:val="22"/>
              </w:rPr>
              <w:t xml:space="preserve">　３</w:t>
            </w:r>
            <w:r w:rsidR="00060060">
              <w:rPr>
                <w:rFonts w:asciiTheme="minorEastAsia" w:hAnsiTheme="minorEastAsia" w:hint="eastAsia"/>
                <w:sz w:val="22"/>
              </w:rPr>
              <w:t>．資</w:t>
            </w:r>
            <w:bookmarkStart w:id="0" w:name="_GoBack"/>
            <w:bookmarkEnd w:id="0"/>
            <w:r w:rsidR="00060060">
              <w:rPr>
                <w:rFonts w:asciiTheme="minorEastAsia" w:hAnsiTheme="minorEastAsia" w:hint="eastAsia"/>
                <w:sz w:val="22"/>
              </w:rPr>
              <w:t>格、単位取得に必要なため</w:t>
            </w:r>
            <w:r>
              <w:rPr>
                <w:rFonts w:asciiTheme="minorEastAsia" w:hAnsiTheme="minorEastAsia" w:hint="eastAsia"/>
                <w:sz w:val="22"/>
              </w:rPr>
              <w:t xml:space="preserve"> ４．その他［理由：　　　　　　　　　　</w:t>
            </w:r>
            <w:r w:rsidR="00060060">
              <w:rPr>
                <w:rFonts w:asciiTheme="minorEastAsia" w:hAnsiTheme="minorEastAsia" w:hint="eastAsia"/>
                <w:sz w:val="22"/>
              </w:rPr>
              <w:t xml:space="preserve">　　］</w:t>
            </w:r>
          </w:p>
        </w:tc>
      </w:tr>
      <w:tr w:rsidR="00060060" w:rsidRPr="001D072F" w:rsidTr="00D71730">
        <w:trPr>
          <w:trHeight w:val="343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tcBorders>
              <w:right w:val="single" w:sz="2" w:space="0" w:color="auto"/>
            </w:tcBorders>
            <w:vAlign w:val="center"/>
          </w:tcPr>
          <w:p w:rsidR="00060060" w:rsidRDefault="00060060" w:rsidP="00DD514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</w:t>
            </w:r>
          </w:p>
          <w:p w:rsidR="00060060" w:rsidRDefault="00060060" w:rsidP="00DD514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習</w:t>
            </w:r>
          </w:p>
          <w:p w:rsidR="00060060" w:rsidRDefault="00060060" w:rsidP="00DD514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</w:t>
            </w:r>
          </w:p>
          <w:p w:rsidR="00060060" w:rsidRDefault="00060060" w:rsidP="00DD514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望</w:t>
            </w:r>
          </w:p>
          <w:p w:rsidR="00060060" w:rsidRPr="001D072F" w:rsidRDefault="00060060" w:rsidP="00DD514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9" w:type="dxa"/>
            <w:vMerge w:val="restart"/>
            <w:tcBorders>
              <w:left w:val="single" w:sz="2" w:space="0" w:color="auto"/>
            </w:tcBorders>
            <w:vAlign w:val="center"/>
          </w:tcPr>
          <w:p w:rsidR="00060060" w:rsidRDefault="00060060" w:rsidP="008667DC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</w:t>
            </w:r>
          </w:p>
          <w:p w:rsidR="00060060" w:rsidRPr="001D072F" w:rsidRDefault="00060060" w:rsidP="008667DC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2127" w:type="dxa"/>
            <w:tcBorders>
              <w:bottom w:val="nil"/>
              <w:right w:val="dashed" w:sz="4" w:space="0" w:color="auto"/>
            </w:tcBorders>
            <w:vAlign w:val="center"/>
          </w:tcPr>
          <w:p w:rsidR="00060060" w:rsidRPr="00D947B6" w:rsidRDefault="00060060" w:rsidP="00EB4E8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D947B6">
              <w:rPr>
                <w:rFonts w:asciiTheme="minorEastAsia" w:hAnsiTheme="minorEastAsia" w:hint="eastAsia"/>
                <w:sz w:val="18"/>
              </w:rPr>
              <w:t>課名（または業務内容）</w:t>
            </w:r>
          </w:p>
        </w:tc>
        <w:tc>
          <w:tcPr>
            <w:tcW w:w="5811" w:type="dxa"/>
            <w:gridSpan w:val="6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60060" w:rsidRPr="00640D98" w:rsidRDefault="00060060" w:rsidP="00EB4E8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希望する</w:t>
            </w:r>
            <w:r w:rsidRPr="00640D98">
              <w:rPr>
                <w:rFonts w:asciiTheme="minorEastAsia" w:hAnsiTheme="minorEastAsia" w:hint="eastAsia"/>
                <w:sz w:val="18"/>
              </w:rPr>
              <w:t>理由</w:t>
            </w:r>
            <w:r>
              <w:rPr>
                <w:rFonts w:asciiTheme="minorEastAsia" w:hAnsiTheme="minorEastAsia" w:hint="eastAsia"/>
                <w:sz w:val="18"/>
              </w:rPr>
              <w:t>（できるだけ詳しく記載してください）</w:t>
            </w:r>
          </w:p>
        </w:tc>
      </w:tr>
      <w:tr w:rsidR="00060060" w:rsidRPr="001D072F" w:rsidTr="00D22B9C">
        <w:trPr>
          <w:trHeight w:val="1051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2" w:space="0" w:color="auto"/>
            </w:tcBorders>
            <w:vAlign w:val="center"/>
          </w:tcPr>
          <w:p w:rsidR="00060060" w:rsidRDefault="00060060" w:rsidP="008667DC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</w:tcBorders>
            <w:vAlign w:val="center"/>
          </w:tcPr>
          <w:p w:rsidR="00060060" w:rsidRDefault="00060060" w:rsidP="008667DC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right w:val="dashed" w:sz="4" w:space="0" w:color="auto"/>
            </w:tcBorders>
          </w:tcPr>
          <w:p w:rsidR="00060060" w:rsidRPr="00D947B6" w:rsidRDefault="00060060" w:rsidP="00D947B6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060060" w:rsidRDefault="00060060" w:rsidP="00D947B6">
            <w:pPr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060060" w:rsidRPr="001D072F" w:rsidTr="00D22B9C">
        <w:trPr>
          <w:trHeight w:val="981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5E02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2" w:space="0" w:color="auto"/>
            </w:tcBorders>
            <w:vAlign w:val="center"/>
          </w:tcPr>
          <w:p w:rsidR="00060060" w:rsidRPr="001D072F" w:rsidRDefault="00060060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9" w:type="dxa"/>
            <w:tcBorders>
              <w:left w:val="single" w:sz="2" w:space="0" w:color="auto"/>
            </w:tcBorders>
            <w:vAlign w:val="center"/>
          </w:tcPr>
          <w:p w:rsidR="00060060" w:rsidRDefault="00060060" w:rsidP="008667DC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</w:t>
            </w:r>
          </w:p>
          <w:p w:rsidR="00060060" w:rsidRPr="001D072F" w:rsidRDefault="00060060" w:rsidP="008667DC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060060" w:rsidRPr="00D947B6" w:rsidRDefault="00060060" w:rsidP="00D947B6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811" w:type="dxa"/>
            <w:gridSpan w:val="6"/>
            <w:tcBorders>
              <w:left w:val="dashed" w:sz="4" w:space="0" w:color="auto"/>
              <w:right w:val="single" w:sz="12" w:space="0" w:color="auto"/>
            </w:tcBorders>
          </w:tcPr>
          <w:p w:rsidR="00060060" w:rsidRPr="00640D98" w:rsidRDefault="00060060" w:rsidP="00D947B6">
            <w:pPr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060060" w:rsidRPr="001D072F" w:rsidTr="00060060">
        <w:trPr>
          <w:trHeight w:val="1133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060060" w:rsidRPr="001D072F" w:rsidRDefault="00060060" w:rsidP="005E02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60060" w:rsidRDefault="00060060" w:rsidP="00BB2DD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習を</w:t>
            </w:r>
          </w:p>
          <w:p w:rsidR="00060060" w:rsidRDefault="00060060" w:rsidP="00BB2DD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</w:t>
            </w:r>
          </w:p>
          <w:p w:rsidR="00060060" w:rsidRPr="001D072F" w:rsidRDefault="005B6078" w:rsidP="00BB2DD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938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060" w:rsidRDefault="00060060" w:rsidP="0091266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１希望：</w:t>
            </w:r>
            <w:r w:rsidR="00E047E4">
              <w:rPr>
                <w:rFonts w:asciiTheme="minorEastAsia" w:hAnsiTheme="minorEastAsia" w:hint="eastAsia"/>
                <w:sz w:val="20"/>
              </w:rPr>
              <w:t>令和</w:t>
            </w:r>
            <w:r>
              <w:rPr>
                <w:rFonts w:asciiTheme="minorEastAsia" w:hAnsiTheme="minorEastAsia" w:hint="eastAsia"/>
                <w:sz w:val="20"/>
              </w:rPr>
              <w:t xml:space="preserve">　　年　　月　　日（　　）～　</w:t>
            </w:r>
            <w:r w:rsidRPr="00541E9A">
              <w:rPr>
                <w:rFonts w:asciiTheme="minorEastAsia" w:hAnsiTheme="minorEastAsia" w:hint="eastAsia"/>
                <w:sz w:val="20"/>
              </w:rPr>
              <w:t xml:space="preserve">　　月　　日（　　）</w:t>
            </w:r>
            <w:r>
              <w:rPr>
                <w:rFonts w:asciiTheme="minorEastAsia" w:hAnsiTheme="minorEastAsia" w:hint="eastAsia"/>
                <w:sz w:val="20"/>
              </w:rPr>
              <w:t>［　　日間］</w:t>
            </w:r>
          </w:p>
          <w:p w:rsidR="00060060" w:rsidRPr="0061245A" w:rsidRDefault="00060060" w:rsidP="0061245A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２希望：</w:t>
            </w:r>
            <w:r w:rsidR="00E047E4">
              <w:rPr>
                <w:rFonts w:asciiTheme="minorEastAsia" w:hAnsiTheme="minorEastAsia" w:hint="eastAsia"/>
                <w:sz w:val="20"/>
              </w:rPr>
              <w:t>令和</w:t>
            </w:r>
            <w:r w:rsidRPr="00541E9A">
              <w:rPr>
                <w:rFonts w:asciiTheme="minorEastAsia" w:hAnsiTheme="minorEastAsia" w:hint="eastAsia"/>
                <w:sz w:val="20"/>
              </w:rPr>
              <w:t xml:space="preserve">　　年　　月　　日（　　）～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41E9A">
              <w:rPr>
                <w:rFonts w:asciiTheme="minorEastAsia" w:hAnsiTheme="minorEastAsia" w:hint="eastAsia"/>
                <w:sz w:val="20"/>
              </w:rPr>
              <w:t xml:space="preserve">　月　　日（　　）</w:t>
            </w:r>
            <w:r>
              <w:rPr>
                <w:rFonts w:asciiTheme="minorEastAsia" w:hAnsiTheme="minorEastAsia" w:hint="eastAsia"/>
                <w:sz w:val="20"/>
              </w:rPr>
              <w:t>［　　日間］</w:t>
            </w:r>
          </w:p>
          <w:p w:rsidR="0015352D" w:rsidRDefault="00060060" w:rsidP="0061245A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15352D">
              <w:rPr>
                <w:rFonts w:asciiTheme="minorEastAsia" w:hAnsiTheme="minorEastAsia" w:hint="eastAsia"/>
                <w:sz w:val="18"/>
              </w:rPr>
              <w:t>※実習時間は、原則として平日の午前９時から午後５時まで。</w:t>
            </w:r>
          </w:p>
          <w:p w:rsidR="00060060" w:rsidRPr="00FC4134" w:rsidRDefault="00060060" w:rsidP="0015352D">
            <w:pPr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z w:val="20"/>
              </w:rPr>
            </w:pPr>
            <w:r w:rsidRPr="0015352D">
              <w:rPr>
                <w:rFonts w:asciiTheme="minorEastAsia" w:hAnsiTheme="minorEastAsia" w:hint="eastAsia"/>
                <w:sz w:val="18"/>
              </w:rPr>
              <w:t>ただし、業務の都合等</w:t>
            </w:r>
            <w:r w:rsidR="0015352D">
              <w:rPr>
                <w:rFonts w:asciiTheme="minorEastAsia" w:hAnsiTheme="minorEastAsia" w:hint="eastAsia"/>
                <w:sz w:val="18"/>
              </w:rPr>
              <w:t>により変更を要する場合は、協議</w:t>
            </w:r>
            <w:r w:rsidRPr="0015352D">
              <w:rPr>
                <w:rFonts w:asciiTheme="minorEastAsia" w:hAnsiTheme="minorEastAsia" w:hint="eastAsia"/>
                <w:sz w:val="18"/>
              </w:rPr>
              <w:t>のうえ変更できることとします。</w:t>
            </w:r>
          </w:p>
        </w:tc>
      </w:tr>
      <w:tr w:rsidR="00060060" w:rsidRPr="001D072F" w:rsidTr="00060060">
        <w:trPr>
          <w:trHeight w:val="497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060" w:rsidRPr="001D072F" w:rsidRDefault="00060060" w:rsidP="005E02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0060" w:rsidRPr="00060060" w:rsidRDefault="00060060" w:rsidP="00060060">
            <w:pPr>
              <w:spacing w:line="280" w:lineRule="exact"/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060060">
              <w:rPr>
                <w:rFonts w:asciiTheme="minorEastAsia" w:hAnsiTheme="minorEastAsia" w:hint="eastAsia"/>
                <w:w w:val="90"/>
                <w:sz w:val="22"/>
              </w:rPr>
              <w:t>実習先への移動手段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060" w:rsidRPr="0015352D" w:rsidRDefault="00060060" w:rsidP="0015352D">
            <w:pPr>
              <w:jc w:val="left"/>
              <w:rPr>
                <w:rFonts w:asciiTheme="minorEastAsia" w:hAnsiTheme="minorEastAsia"/>
                <w:w w:val="90"/>
                <w:sz w:val="20"/>
              </w:rPr>
            </w:pPr>
            <w:r w:rsidRPr="0015352D">
              <w:rPr>
                <w:rFonts w:asciiTheme="minorEastAsia" w:hAnsiTheme="minorEastAsia" w:hint="eastAsia"/>
                <w:w w:val="90"/>
                <w:sz w:val="20"/>
              </w:rPr>
              <w:t xml:space="preserve"> </w:t>
            </w:r>
            <w:r w:rsidR="0015352D">
              <w:rPr>
                <w:rFonts w:asciiTheme="minorEastAsia" w:hAnsiTheme="minorEastAsia" w:hint="eastAsia"/>
                <w:w w:val="90"/>
                <w:sz w:val="20"/>
              </w:rPr>
              <w:t>１.</w:t>
            </w:r>
            <w:r w:rsidRPr="0015352D">
              <w:rPr>
                <w:rFonts w:asciiTheme="minorEastAsia" w:hAnsiTheme="minorEastAsia" w:hint="eastAsia"/>
                <w:w w:val="90"/>
                <w:sz w:val="20"/>
              </w:rPr>
              <w:t>公共交通機関　２</w:t>
            </w:r>
            <w:r w:rsidR="0015352D">
              <w:rPr>
                <w:rFonts w:asciiTheme="minorEastAsia" w:hAnsiTheme="minorEastAsia" w:hint="eastAsia"/>
                <w:w w:val="90"/>
                <w:sz w:val="20"/>
              </w:rPr>
              <w:t>.</w:t>
            </w:r>
            <w:r w:rsidRPr="0015352D">
              <w:rPr>
                <w:rFonts w:asciiTheme="minorEastAsia" w:hAnsiTheme="minorEastAsia" w:hint="eastAsia"/>
                <w:w w:val="90"/>
                <w:sz w:val="20"/>
              </w:rPr>
              <w:t>自家用車による送迎</w:t>
            </w:r>
            <w:r w:rsidR="0015352D">
              <w:rPr>
                <w:rFonts w:asciiTheme="minorEastAsia" w:hAnsiTheme="minorEastAsia" w:hint="eastAsia"/>
                <w:w w:val="90"/>
                <w:sz w:val="20"/>
              </w:rPr>
              <w:t xml:space="preserve">　３.</w:t>
            </w:r>
            <w:r w:rsidRPr="0015352D">
              <w:rPr>
                <w:rFonts w:asciiTheme="minorEastAsia" w:hAnsiTheme="minorEastAsia" w:hint="eastAsia"/>
                <w:w w:val="90"/>
                <w:sz w:val="20"/>
              </w:rPr>
              <w:t>徒歩・自転車等</w:t>
            </w:r>
            <w:r w:rsidR="0015352D">
              <w:rPr>
                <w:rFonts w:asciiTheme="minorEastAsia" w:hAnsiTheme="minorEastAsia" w:hint="eastAsia"/>
                <w:w w:val="90"/>
                <w:sz w:val="20"/>
              </w:rPr>
              <w:t xml:space="preserve">　４.その他（　　　　　　）</w:t>
            </w:r>
          </w:p>
        </w:tc>
      </w:tr>
    </w:tbl>
    <w:p w:rsidR="00BC72F7" w:rsidRPr="00BC72F7" w:rsidRDefault="00BC72F7" w:rsidP="00553F47">
      <w:pPr>
        <w:spacing w:line="180" w:lineRule="exact"/>
        <w:rPr>
          <w:rFonts w:asciiTheme="minorEastAsia" w:hAnsiTheme="minorEastAsia"/>
          <w:sz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1275"/>
        <w:gridCol w:w="3836"/>
        <w:gridCol w:w="4102"/>
      </w:tblGrid>
      <w:tr w:rsidR="001D072F" w:rsidRPr="001D072F" w:rsidTr="00D22B9C">
        <w:trPr>
          <w:trHeight w:val="64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72F" w:rsidRPr="006A66AE" w:rsidRDefault="001D072F" w:rsidP="001D07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学</w:t>
            </w:r>
          </w:p>
          <w:p w:rsidR="001D072F" w:rsidRPr="006A66AE" w:rsidRDefault="001D072F" w:rsidP="001D07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6AE">
              <w:rPr>
                <w:rFonts w:asciiTheme="minorEastAsia" w:hAnsiTheme="minorEastAsia" w:hint="eastAsia"/>
                <w:szCs w:val="21"/>
              </w:rPr>
              <w:t>校</w:t>
            </w:r>
          </w:p>
          <w:p w:rsidR="001D072F" w:rsidRDefault="00B41856" w:rsidP="00B41856">
            <w:pPr>
              <w:pStyle w:val="a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に</w:t>
            </w:r>
          </w:p>
          <w:p w:rsidR="00B41856" w:rsidRDefault="00B41856" w:rsidP="00B41856">
            <w:r>
              <w:rPr>
                <w:rFonts w:hint="eastAsia"/>
              </w:rPr>
              <w:t>つ</w:t>
            </w:r>
          </w:p>
          <w:p w:rsidR="00B41856" w:rsidRDefault="00B41856" w:rsidP="00B41856">
            <w:r>
              <w:rPr>
                <w:rFonts w:hint="eastAsia"/>
              </w:rPr>
              <w:t>い</w:t>
            </w:r>
          </w:p>
          <w:p w:rsidR="00B41856" w:rsidRPr="00B41856" w:rsidRDefault="00B41856" w:rsidP="00B41856">
            <w:r>
              <w:rPr>
                <w:rFonts w:hint="eastAsia"/>
              </w:rPr>
              <w:t>て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D072F" w:rsidRPr="001D072F" w:rsidRDefault="001D072F" w:rsidP="00C8589D">
            <w:pPr>
              <w:jc w:val="center"/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D072F" w:rsidRPr="001D072F" w:rsidRDefault="001D072F">
            <w:pPr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1D072F" w:rsidRPr="001D072F" w:rsidRDefault="001D0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2B9C" w:rsidRPr="001D072F" w:rsidTr="00D22B9C">
        <w:trPr>
          <w:trHeight w:val="68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22B9C" w:rsidRPr="001D072F" w:rsidRDefault="00D22B9C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D22B9C" w:rsidRPr="001D072F" w:rsidRDefault="00D22B9C" w:rsidP="001D0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D22B9C" w:rsidRDefault="00D22B9C" w:rsidP="00D22B9C">
            <w:pPr>
              <w:rPr>
                <w:rFonts w:asciiTheme="minorEastAsia" w:hAnsiTheme="minorEastAsia"/>
                <w:sz w:val="20"/>
              </w:rPr>
            </w:pPr>
            <w:r w:rsidRPr="00D22B9C">
              <w:rPr>
                <w:rFonts w:asciiTheme="minorEastAsia" w:hAnsiTheme="minorEastAsia" w:hint="eastAsia"/>
                <w:sz w:val="20"/>
              </w:rPr>
              <w:t xml:space="preserve">所属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22B9C">
              <w:rPr>
                <w:rFonts w:asciiTheme="minorEastAsia" w:hAnsiTheme="minorEastAsia" w:hint="eastAsia"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22B9C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職名</w:t>
            </w:r>
            <w:r w:rsidRPr="00D22B9C">
              <w:rPr>
                <w:rFonts w:asciiTheme="minorEastAsia" w:hAnsiTheme="minorEastAsia" w:hint="eastAsia"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22B9C">
              <w:rPr>
                <w:rFonts w:asciiTheme="minorEastAsia" w:hAnsiTheme="minorEastAsia" w:hint="eastAsia"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22B9C">
              <w:rPr>
                <w:rFonts w:asciiTheme="minorEastAsia" w:hAnsiTheme="minorEastAsia" w:hint="eastAsia"/>
                <w:sz w:val="20"/>
              </w:rPr>
              <w:t xml:space="preserve">　　氏名</w:t>
            </w:r>
          </w:p>
          <w:p w:rsidR="003D5E31" w:rsidRPr="00D22B9C" w:rsidRDefault="003D5E31" w:rsidP="00D22B9C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41E9A" w:rsidRPr="001D072F" w:rsidTr="003C1FF6">
        <w:trPr>
          <w:trHeight w:val="41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41E9A" w:rsidRPr="001D072F" w:rsidRDefault="00541E9A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1E9A" w:rsidRPr="001D072F" w:rsidRDefault="00541E9A" w:rsidP="00C8589D">
            <w:pPr>
              <w:jc w:val="center"/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836" w:type="dxa"/>
            <w:tcBorders>
              <w:bottom w:val="nil"/>
              <w:right w:val="nil"/>
            </w:tcBorders>
            <w:vAlign w:val="center"/>
          </w:tcPr>
          <w:p w:rsidR="00541E9A" w:rsidRPr="001D072F" w:rsidRDefault="00541E9A" w:rsidP="006A66A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　</w:t>
            </w:r>
            <w:r w:rsidRPr="001D072F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10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41E9A" w:rsidRPr="001D072F" w:rsidRDefault="00541E9A" w:rsidP="006A66AE">
            <w:pPr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ファクス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541E9A" w:rsidRPr="001D072F" w:rsidTr="003C1FF6">
        <w:trPr>
          <w:trHeight w:val="40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41E9A" w:rsidRPr="001D072F" w:rsidRDefault="00541E9A" w:rsidP="001D0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1E9A" w:rsidRPr="001D072F" w:rsidRDefault="00541E9A" w:rsidP="00C8589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1E9A" w:rsidRDefault="00541E9A" w:rsidP="006A66AE">
            <w:pPr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>メール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4656A6" w:rsidRPr="001D072F" w:rsidTr="004A70C1">
        <w:trPr>
          <w:trHeight w:val="202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56A6" w:rsidRPr="001D072F" w:rsidRDefault="004656A6" w:rsidP="00C8589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6A6" w:rsidRDefault="004656A6" w:rsidP="004656A6">
            <w:pPr>
              <w:rPr>
                <w:rFonts w:asciiTheme="minorEastAsia" w:hAnsiTheme="minorEastAsia"/>
                <w:sz w:val="22"/>
              </w:rPr>
            </w:pPr>
            <w:r w:rsidRPr="001D072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上記学生について</w:t>
            </w:r>
            <w:r w:rsidRPr="001D072F">
              <w:rPr>
                <w:rFonts w:asciiTheme="minorEastAsia" w:hAnsiTheme="minorEastAsia" w:hint="eastAsia"/>
                <w:sz w:val="22"/>
              </w:rPr>
              <w:t>、</w:t>
            </w:r>
            <w:r w:rsidR="00CF6B08">
              <w:rPr>
                <w:rFonts w:asciiTheme="minorEastAsia" w:hAnsiTheme="minorEastAsia" w:hint="eastAsia"/>
                <w:sz w:val="22"/>
              </w:rPr>
              <w:t>横手市</w:t>
            </w:r>
            <w:r>
              <w:rPr>
                <w:rFonts w:asciiTheme="minorEastAsia" w:hAnsiTheme="minorEastAsia" w:hint="eastAsia"/>
                <w:sz w:val="22"/>
              </w:rPr>
              <w:t>への</w:t>
            </w:r>
            <w:r w:rsidRPr="001D072F">
              <w:rPr>
                <w:rFonts w:asciiTheme="minorEastAsia" w:hAnsiTheme="minorEastAsia" w:hint="eastAsia"/>
                <w:sz w:val="22"/>
              </w:rPr>
              <w:t>インターンシップ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C00A06">
              <w:rPr>
                <w:rFonts w:asciiTheme="minorEastAsia" w:hAnsiTheme="minorEastAsia" w:hint="eastAsia"/>
                <w:sz w:val="22"/>
              </w:rPr>
              <w:t>職場実習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1D072F">
              <w:rPr>
                <w:rFonts w:asciiTheme="minorEastAsia" w:hAnsiTheme="minorEastAsia" w:hint="eastAsia"/>
                <w:sz w:val="22"/>
              </w:rPr>
              <w:t>の申込みをします。</w:t>
            </w:r>
          </w:p>
          <w:p w:rsidR="00FC4134" w:rsidRDefault="00FC4134" w:rsidP="004656A6">
            <w:pPr>
              <w:rPr>
                <w:rFonts w:asciiTheme="minorEastAsia" w:hAnsiTheme="minorEastAsia"/>
                <w:sz w:val="22"/>
              </w:rPr>
            </w:pPr>
          </w:p>
          <w:p w:rsidR="00FC4134" w:rsidRDefault="00E047E4" w:rsidP="00C00A0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FC413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FC4134" w:rsidRDefault="00D22B9C" w:rsidP="004656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="00FC4134">
              <w:rPr>
                <w:rFonts w:asciiTheme="minorEastAsia" w:hAnsiTheme="minorEastAsia" w:hint="eastAsia"/>
                <w:sz w:val="22"/>
              </w:rPr>
              <w:t>学校等名称</w:t>
            </w:r>
          </w:p>
          <w:p w:rsidR="00FC4134" w:rsidRPr="001D072F" w:rsidRDefault="00FC4134" w:rsidP="00D22B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代表者名</w:t>
            </w:r>
            <w:r w:rsidR="003C1FF6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22B9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E676FE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</w:p>
        </w:tc>
      </w:tr>
    </w:tbl>
    <w:p w:rsidR="004732B6" w:rsidRPr="00C827C7" w:rsidRDefault="00C827C7" w:rsidP="00FC4134">
      <w:pPr>
        <w:rPr>
          <w:rFonts w:asciiTheme="minorEastAsia" w:hAnsiTheme="minorEastAsia"/>
          <w:sz w:val="24"/>
        </w:rPr>
      </w:pPr>
      <w:r w:rsidRPr="00C827C7">
        <w:rPr>
          <w:rFonts w:asciiTheme="minorEastAsia" w:hAnsiTheme="minorEastAsia" w:hint="eastAsia"/>
          <w:sz w:val="20"/>
        </w:rPr>
        <w:t>※記載欄が不足する場合、または上記以外の要望</w:t>
      </w:r>
      <w:r w:rsidR="00553F47">
        <w:rPr>
          <w:rFonts w:asciiTheme="minorEastAsia" w:hAnsiTheme="minorEastAsia" w:hint="eastAsia"/>
          <w:sz w:val="20"/>
        </w:rPr>
        <w:t>、条件等</w:t>
      </w:r>
      <w:r w:rsidRPr="00C827C7">
        <w:rPr>
          <w:rFonts w:asciiTheme="minorEastAsia" w:hAnsiTheme="minorEastAsia" w:hint="eastAsia"/>
          <w:sz w:val="20"/>
        </w:rPr>
        <w:t>がある場合は、別途用紙を添付してください。</w:t>
      </w:r>
    </w:p>
    <w:sectPr w:rsidR="004732B6" w:rsidRPr="00C827C7" w:rsidSect="00D22B9C">
      <w:headerReference w:type="default" r:id="rId7"/>
      <w:pgSz w:w="11906" w:h="16838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83" w:rsidRDefault="00D77483" w:rsidP="00D77483">
      <w:r>
        <w:separator/>
      </w:r>
    </w:p>
  </w:endnote>
  <w:endnote w:type="continuationSeparator" w:id="0">
    <w:p w:rsidR="00D77483" w:rsidRDefault="00D77483" w:rsidP="00D7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83" w:rsidRDefault="00D77483" w:rsidP="00D77483">
      <w:r>
        <w:separator/>
      </w:r>
    </w:p>
  </w:footnote>
  <w:footnote w:type="continuationSeparator" w:id="0">
    <w:p w:rsidR="00D77483" w:rsidRDefault="00D77483" w:rsidP="00D7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C1" w:rsidRDefault="004A70C1">
    <w:pPr>
      <w:pStyle w:val="a4"/>
    </w:pPr>
    <w:r w:rsidRPr="004A70C1">
      <w:rPr>
        <w:rFonts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6F"/>
    <w:rsid w:val="00056DB4"/>
    <w:rsid w:val="00060060"/>
    <w:rsid w:val="000D7C37"/>
    <w:rsid w:val="0015352D"/>
    <w:rsid w:val="001D072F"/>
    <w:rsid w:val="001F21FC"/>
    <w:rsid w:val="00256266"/>
    <w:rsid w:val="002D051A"/>
    <w:rsid w:val="00342855"/>
    <w:rsid w:val="00370026"/>
    <w:rsid w:val="003770BF"/>
    <w:rsid w:val="003812FB"/>
    <w:rsid w:val="003C1FF6"/>
    <w:rsid w:val="003D076F"/>
    <w:rsid w:val="003D5E31"/>
    <w:rsid w:val="00433D0D"/>
    <w:rsid w:val="004656A6"/>
    <w:rsid w:val="004732B6"/>
    <w:rsid w:val="004A70C1"/>
    <w:rsid w:val="00541E9A"/>
    <w:rsid w:val="00553F47"/>
    <w:rsid w:val="005B6078"/>
    <w:rsid w:val="005E025E"/>
    <w:rsid w:val="0061245A"/>
    <w:rsid w:val="00640D98"/>
    <w:rsid w:val="00666FA3"/>
    <w:rsid w:val="006A66AE"/>
    <w:rsid w:val="008446DD"/>
    <w:rsid w:val="008667DC"/>
    <w:rsid w:val="008D3055"/>
    <w:rsid w:val="00912667"/>
    <w:rsid w:val="0099051C"/>
    <w:rsid w:val="00A404E0"/>
    <w:rsid w:val="00A80F25"/>
    <w:rsid w:val="00B41856"/>
    <w:rsid w:val="00B80B9C"/>
    <w:rsid w:val="00BB2DD0"/>
    <w:rsid w:val="00BC72F7"/>
    <w:rsid w:val="00BD0019"/>
    <w:rsid w:val="00BE4C82"/>
    <w:rsid w:val="00C00A06"/>
    <w:rsid w:val="00C827C7"/>
    <w:rsid w:val="00C8589D"/>
    <w:rsid w:val="00CF6B08"/>
    <w:rsid w:val="00D22B9C"/>
    <w:rsid w:val="00D52500"/>
    <w:rsid w:val="00D630BB"/>
    <w:rsid w:val="00D71730"/>
    <w:rsid w:val="00D77483"/>
    <w:rsid w:val="00D947B6"/>
    <w:rsid w:val="00DD514F"/>
    <w:rsid w:val="00E047E4"/>
    <w:rsid w:val="00E676FE"/>
    <w:rsid w:val="00E83CC4"/>
    <w:rsid w:val="00EB4E8E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33F379"/>
  <w15:docId w15:val="{63B40ADD-8038-4E04-8AF1-8C2CF3B0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483"/>
  </w:style>
  <w:style w:type="paragraph" w:styleId="a6">
    <w:name w:val="footer"/>
    <w:basedOn w:val="a"/>
    <w:link w:val="a7"/>
    <w:uiPriority w:val="99"/>
    <w:unhideWhenUsed/>
    <w:rsid w:val="00D77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483"/>
  </w:style>
  <w:style w:type="paragraph" w:styleId="a8">
    <w:name w:val="Note Heading"/>
    <w:basedOn w:val="a"/>
    <w:next w:val="a"/>
    <w:link w:val="a9"/>
    <w:uiPriority w:val="99"/>
    <w:unhideWhenUsed/>
    <w:rsid w:val="001D072F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1D072F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1D072F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1D072F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C1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F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5844-05E2-4D11-81F1-5B21F9F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庄平</dc:creator>
  <cp:keywords/>
  <dc:description/>
  <cp:lastModifiedBy>佐藤 智隆</cp:lastModifiedBy>
  <cp:revision>5</cp:revision>
  <cp:lastPrinted>2019-05-16T23:58:00Z</cp:lastPrinted>
  <dcterms:created xsi:type="dcterms:W3CDTF">2015-11-16T02:56:00Z</dcterms:created>
  <dcterms:modified xsi:type="dcterms:W3CDTF">2023-05-02T06:15:00Z</dcterms:modified>
</cp:coreProperties>
</file>